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052316DD" wp14:editId="2E30CE8A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5D6DE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D6DE6" w:rsidRPr="00B54668" w:rsidRDefault="005D6DE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D6DE6" w:rsidRPr="00B34F4B" w:rsidRDefault="005D6DE6" w:rsidP="00D0003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iano, String instruments, Wind instruments, Solo-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850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51C41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51C4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EndPr/>
                          <w:sdtContent>
                            <w:r w:rsidR="00C34EB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EndPr/>
                      <w:sdtContent>
                        <w:r w:rsidR="00C34EB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34E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5D6DE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D6DE6" w:rsidRPr="00B54668" w:rsidRDefault="005D6D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D6DE6" w:rsidRPr="00B54668" w:rsidRDefault="005D6DE6" w:rsidP="00D000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504A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atonic scales, diatonic modulations, alterations. Singing with piano accompaniment, melodic </w:t>
            </w:r>
            <w:r w:rsidR="00C34EBA">
              <w:rPr>
                <w:rFonts w:ascii="Candara" w:hAnsi="Candara"/>
                <w:b/>
              </w:rPr>
              <w:t xml:space="preserve">exercises, </w:t>
            </w:r>
            <w:r w:rsidR="00504A49">
              <w:rPr>
                <w:rFonts w:ascii="Candara" w:hAnsi="Candara"/>
                <w:b/>
              </w:rPr>
              <w:t>modal scales and tonally labile me</w:t>
            </w:r>
            <w:bookmarkStart w:id="0" w:name="_GoBack"/>
            <w:bookmarkEnd w:id="0"/>
            <w:r w:rsidR="00504A49">
              <w:rPr>
                <w:rFonts w:ascii="Candara" w:hAnsi="Candara"/>
                <w:b/>
              </w:rPr>
              <w:t>lodies</w:t>
            </w:r>
            <w:r w:rsidR="00C34EBA">
              <w:rPr>
                <w:rFonts w:ascii="Candara" w:hAnsi="Candara"/>
                <w:b/>
              </w:rPr>
              <w:t>.</w:t>
            </w:r>
            <w:r w:rsidR="00C449DA">
              <w:rPr>
                <w:rFonts w:ascii="Candara" w:hAnsi="Candara"/>
                <w:b/>
              </w:rPr>
              <w:t xml:space="preserve"> Systematisation of rhythms. </w:t>
            </w:r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</w:t>
            </w:r>
            <w:r w:rsidR="00E02423">
              <w:rPr>
                <w:rFonts w:ascii="Candara" w:hAnsi="Candara"/>
                <w:b/>
              </w:rPr>
              <w:t>,</w:t>
            </w:r>
            <w:r w:rsidR="005617DA">
              <w:rPr>
                <w:rFonts w:ascii="Candara" w:hAnsi="Candara"/>
                <w:b/>
              </w:rPr>
              <w:t xml:space="preserve"> with emphasis on</w:t>
            </w:r>
            <w:r w:rsidR="00E02423">
              <w:rPr>
                <w:rFonts w:ascii="Candara" w:hAnsi="Candara"/>
                <w:b/>
              </w:rPr>
              <w:t xml:space="preserve"> articulation and phrasing</w:t>
            </w:r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51C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51C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41" w:rsidRDefault="00851C41" w:rsidP="00864926">
      <w:pPr>
        <w:spacing w:after="0" w:line="240" w:lineRule="auto"/>
      </w:pPr>
      <w:r>
        <w:separator/>
      </w:r>
    </w:p>
  </w:endnote>
  <w:endnote w:type="continuationSeparator" w:id="0">
    <w:p w:rsidR="00851C41" w:rsidRDefault="00851C4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41" w:rsidRDefault="00851C41" w:rsidP="00864926">
      <w:pPr>
        <w:spacing w:after="0" w:line="240" w:lineRule="auto"/>
      </w:pPr>
      <w:r>
        <w:separator/>
      </w:r>
    </w:p>
  </w:footnote>
  <w:footnote w:type="continuationSeparator" w:id="0">
    <w:p w:rsidR="00851C41" w:rsidRDefault="00851C4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5075"/>
    <w:rsid w:val="00085235"/>
    <w:rsid w:val="000F600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4A49"/>
    <w:rsid w:val="005617DA"/>
    <w:rsid w:val="00562DDD"/>
    <w:rsid w:val="005A5D38"/>
    <w:rsid w:val="005B0885"/>
    <w:rsid w:val="005B64BF"/>
    <w:rsid w:val="005B7DE7"/>
    <w:rsid w:val="005D46D7"/>
    <w:rsid w:val="005D6DE6"/>
    <w:rsid w:val="005F2FF2"/>
    <w:rsid w:val="00603117"/>
    <w:rsid w:val="00631097"/>
    <w:rsid w:val="0069043C"/>
    <w:rsid w:val="006D55CF"/>
    <w:rsid w:val="006E40AE"/>
    <w:rsid w:val="006F647C"/>
    <w:rsid w:val="00704CDB"/>
    <w:rsid w:val="00783C57"/>
    <w:rsid w:val="00792CB4"/>
    <w:rsid w:val="00851C41"/>
    <w:rsid w:val="00864926"/>
    <w:rsid w:val="008A30CE"/>
    <w:rsid w:val="008B1D6B"/>
    <w:rsid w:val="008C31B7"/>
    <w:rsid w:val="00911529"/>
    <w:rsid w:val="00932B21"/>
    <w:rsid w:val="00972302"/>
    <w:rsid w:val="009906EA"/>
    <w:rsid w:val="009B5482"/>
    <w:rsid w:val="009D3F5E"/>
    <w:rsid w:val="009F3F9F"/>
    <w:rsid w:val="00A10286"/>
    <w:rsid w:val="00A1335D"/>
    <w:rsid w:val="00A60FED"/>
    <w:rsid w:val="00A65A94"/>
    <w:rsid w:val="00AC5EC6"/>
    <w:rsid w:val="00AF47A6"/>
    <w:rsid w:val="00B34F4B"/>
    <w:rsid w:val="00B50491"/>
    <w:rsid w:val="00B54668"/>
    <w:rsid w:val="00B9521A"/>
    <w:rsid w:val="00BD3504"/>
    <w:rsid w:val="00C34EBA"/>
    <w:rsid w:val="00C449DA"/>
    <w:rsid w:val="00C63234"/>
    <w:rsid w:val="00CA6D81"/>
    <w:rsid w:val="00CC23C3"/>
    <w:rsid w:val="00CD1188"/>
    <w:rsid w:val="00CD17F1"/>
    <w:rsid w:val="00CD4BCF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417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76B3-FC3D-4898-9FEC-A038FEDF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4</cp:revision>
  <cp:lastPrinted>2015-12-23T11:47:00Z</cp:lastPrinted>
  <dcterms:created xsi:type="dcterms:W3CDTF">2016-05-31T06:40:00Z</dcterms:created>
  <dcterms:modified xsi:type="dcterms:W3CDTF">2016-05-31T06:44:00Z</dcterms:modified>
</cp:coreProperties>
</file>